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30" w:rsidRPr="006E49D3" w:rsidRDefault="00673A30" w:rsidP="0067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АСПОРТ </w:t>
      </w:r>
    </w:p>
    <w:p w:rsidR="00673A30" w:rsidRPr="006E49D3" w:rsidRDefault="00673A30" w:rsidP="00673A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Лагеря, организованного</w:t>
      </w:r>
      <w:r w:rsidRPr="006E49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м бюджетным образовательным учреждением дополнительного образования</w:t>
      </w:r>
      <w:r w:rsidRPr="006E49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ий экологический центр муниципального района </w:t>
      </w:r>
      <w:proofErr w:type="spellStart"/>
      <w:r w:rsidRPr="006E49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елеузовский</w:t>
      </w:r>
      <w:proofErr w:type="spellEnd"/>
      <w:r w:rsidRPr="006E49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 Республики Башкортостан</w:t>
      </w:r>
      <w:r w:rsidR="00BB63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осуществляющим организацию отдыха и </w:t>
      </w:r>
      <w:proofErr w:type="gramStart"/>
      <w:r w:rsidR="00BB63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здоровления</w:t>
      </w:r>
      <w:proofErr w:type="gramEnd"/>
      <w:r w:rsidR="00BB63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учающихся  в каникулярное время с дневным пребыванием</w:t>
      </w:r>
      <w:r w:rsidRPr="006E49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73A30" w:rsidRDefault="00673A30" w:rsidP="00673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Pr="006E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4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состоянию на «01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та</w:t>
      </w:r>
      <w:r w:rsidRPr="006E4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9</w:t>
      </w:r>
      <w:r w:rsidRPr="006E4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</w:p>
    <w:p w:rsidR="005B4475" w:rsidRPr="006E49D3" w:rsidRDefault="005B4475" w:rsidP="00673A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35"/>
        <w:gridCol w:w="338"/>
        <w:gridCol w:w="284"/>
        <w:gridCol w:w="97"/>
        <w:gridCol w:w="319"/>
        <w:gridCol w:w="434"/>
        <w:gridCol w:w="188"/>
        <w:gridCol w:w="439"/>
        <w:gridCol w:w="366"/>
        <w:gridCol w:w="14"/>
        <w:gridCol w:w="10"/>
        <w:gridCol w:w="927"/>
        <w:gridCol w:w="41"/>
        <w:gridCol w:w="155"/>
        <w:gridCol w:w="196"/>
        <w:gridCol w:w="196"/>
        <w:gridCol w:w="445"/>
        <w:gridCol w:w="22"/>
        <w:gridCol w:w="214"/>
        <w:gridCol w:w="210"/>
        <w:gridCol w:w="405"/>
        <w:gridCol w:w="91"/>
        <w:gridCol w:w="281"/>
        <w:gridCol w:w="253"/>
        <w:gridCol w:w="253"/>
        <w:gridCol w:w="397"/>
        <w:gridCol w:w="1560"/>
      </w:tblGrid>
      <w:tr w:rsidR="00751355" w:rsidRPr="0082301F" w:rsidTr="00F441A4">
        <w:trPr>
          <w:trHeight w:hRule="exact" w:val="300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AC03F9" w:rsidRDefault="00751355" w:rsidP="007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751355" w:rsidRPr="005B4475" w:rsidTr="005B4475">
        <w:trPr>
          <w:trHeight w:hRule="exact"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ind w:left="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 Детский экологический центр  муниципального района 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еузовский</w:t>
            </w:r>
            <w:proofErr w:type="spellEnd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 0263006080</w:t>
            </w: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евным пребыванием,</w:t>
            </w:r>
          </w:p>
        </w:tc>
      </w:tr>
      <w:tr w:rsidR="00751355" w:rsidRPr="005B4475" w:rsidTr="00181640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53850, Россия, Республика Башкортостан,                       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уз</w:t>
            </w:r>
            <w:proofErr w:type="spellEnd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ица</w:t>
            </w:r>
            <w:r w:rsidRPr="005B4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Pr="005B4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а</w:t>
            </w:r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C21BE3" w:rsidTr="005B4475">
        <w:trPr>
          <w:trHeight w:hRule="exact"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3850, Россия, Республика Башкортостан,                               г. Мелеуз, улица</w:t>
            </w:r>
            <w:r w:rsidRPr="005B4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Pr="005B4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а</w:t>
            </w:r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: 8(347-64) 5-06-90</w:t>
            </w:r>
          </w:p>
          <w:p w:rsidR="00751355" w:rsidRPr="00C21BE3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21B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21B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ec</w:t>
            </w:r>
            <w:proofErr w:type="spellEnd"/>
            <w:r w:rsidRPr="00C21B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proofErr w:type="spellEnd"/>
            <w:r w:rsidRPr="00C21B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51355" w:rsidRPr="005B4475" w:rsidRDefault="00C21BE3" w:rsidP="005B447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751355" w:rsidRPr="005B447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dec.siteedu.ru/</w:t>
              </w:r>
            </w:hyperlink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dec</w:t>
            </w:r>
            <w:proofErr w:type="spellEnd"/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meleuzobr</w:t>
            </w:r>
            <w:proofErr w:type="spellEnd"/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44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e-mail: dec@meleuzobr.ru</w:t>
            </w:r>
          </w:p>
        </w:tc>
      </w:tr>
      <w:tr w:rsidR="00751355" w:rsidRPr="005B4475" w:rsidTr="00121E39">
        <w:trPr>
          <w:trHeight w:hRule="exact"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>Удаленность ближайшего населенного пункта, расстоя</w:t>
            </w:r>
            <w:r w:rsidR="005B4475"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>ние до него от организации (</w:t>
            </w:r>
            <w:proofErr w:type="gramStart"/>
            <w:r w:rsidR="005B4475"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="005B4475"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. Мелеуз – 0 км</w:t>
            </w:r>
          </w:p>
        </w:tc>
      </w:tr>
      <w:tr w:rsidR="00751355" w:rsidRPr="005B4475" w:rsidTr="002A080C">
        <w:trPr>
          <w:trHeight w:hRule="exact"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еузовский</w:t>
            </w:r>
            <w:proofErr w:type="spellEnd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751355" w:rsidRPr="005B4475" w:rsidTr="005B4475">
        <w:trPr>
          <w:trHeight w:hRule="exact"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леуз</w:t>
            </w:r>
            <w:proofErr w:type="spellEnd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Воровского</w:t>
            </w:r>
            <w:proofErr w:type="spellEnd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1</w:t>
            </w:r>
          </w:p>
          <w:p w:rsidR="00751355" w:rsidRPr="005B4475" w:rsidRDefault="00751355" w:rsidP="005B447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+7 (34764)3-14-42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 Рустэм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</w:tr>
      <w:tr w:rsidR="00751355" w:rsidRPr="005B4475" w:rsidTr="00B16785">
        <w:trPr>
          <w:trHeight w:hRule="exact"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еузовский</w:t>
            </w:r>
            <w:proofErr w:type="spellEnd"/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751355" w:rsidRPr="005B4475" w:rsidTr="005B4475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леуз,ул.Воровского</w:t>
            </w:r>
            <w:proofErr w:type="spellEnd"/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1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+7 (34764)3-14-42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 Рустэм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</w:tr>
      <w:tr w:rsidR="00751355" w:rsidRPr="005B4475" w:rsidTr="005B4475">
        <w:trPr>
          <w:trHeight w:hRule="exact"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Марина Михайловна</w:t>
            </w:r>
          </w:p>
        </w:tc>
      </w:tr>
      <w:tr w:rsidR="00751355" w:rsidRPr="005B4475" w:rsidTr="005B4475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(высшее/средне-специальное, что и когда окончил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шкирский государственный педагогический институт, 1984г.</w:t>
            </w:r>
          </w:p>
        </w:tc>
      </w:tr>
      <w:tr w:rsidR="00751355" w:rsidRPr="005B4475" w:rsidTr="00B16785">
        <w:trPr>
          <w:trHeight w:hRule="exact"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8D19A0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лет </w:t>
            </w:r>
          </w:p>
        </w:tc>
      </w:tr>
      <w:tr w:rsidR="00751355" w:rsidRPr="005B4475" w:rsidTr="00B16785">
        <w:trPr>
          <w:trHeight w:hRule="exact"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(347-64) 5-06-90</w:t>
            </w:r>
            <w:r w:rsidR="008E2E5C"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+79610388742</w:t>
            </w:r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121E39">
        <w:trPr>
          <w:trHeight w:hRule="exact"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441A4">
            <w:pPr>
              <w:spacing w:after="0" w:line="240" w:lineRule="auto"/>
              <w:ind w:right="-21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рганизации: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121E39">
        <w:trPr>
          <w:trHeight w:hRule="exact"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отдыха детей и их оздоровления сезонного действия или круглогодичного действия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5B4475">
        <w:trPr>
          <w:trHeight w:hRule="exact"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, организованный образовательной организацией, осуществляющей организацию отдыха и </w:t>
            </w:r>
            <w:proofErr w:type="gramStart"/>
            <w:r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5B4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A30613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1355" w:rsidRPr="005B4475" w:rsidTr="005B4475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лагерь труда и отдых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A30613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1355" w:rsidRPr="005B4475" w:rsidRDefault="00A30613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5B4475">
        <w:trPr>
          <w:trHeight w:hRule="exact"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лагерь палаточного тип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21E39">
        <w:trPr>
          <w:trHeight w:hRule="exact"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пециализированный (профильный) лагерь и детский лагерь различной тематической направленности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81640">
        <w:trPr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ый оздоровительный лагерь круглогодичного действия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21E39">
        <w:trPr>
          <w:trHeight w:hRule="exact"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hAnsi="Times New Roman" w:cs="Times New Roman"/>
                <w:sz w:val="24"/>
                <w:szCs w:val="24"/>
              </w:rPr>
              <w:t xml:space="preserve">Устав,  утвержденный Постановлением главы Администрации муниципального района </w:t>
            </w:r>
            <w:proofErr w:type="spellStart"/>
            <w:r w:rsidRPr="005B447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5B4475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 от 07.06.2016 г  №899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8 </w:t>
            </w:r>
          </w:p>
        </w:tc>
      </w:tr>
      <w:tr w:rsidR="00751355" w:rsidRPr="005B4475" w:rsidTr="00181640">
        <w:trPr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, в летний период</w:t>
            </w:r>
          </w:p>
        </w:tc>
      </w:tr>
      <w:tr w:rsidR="00751355" w:rsidRPr="005B4475" w:rsidTr="00181640">
        <w:trPr>
          <w:trHeight w:hRule="exact"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мощность организации (какое количество детей и подростков </w:t>
            </w:r>
            <w:proofErr w:type="gramEnd"/>
          </w:p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ринять одновременно)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5B447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CC44A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CC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-41/3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6.02.2007 г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леднего ремонта: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3061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D19A0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8D19A0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8D19A0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5B447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81640">
        <w:trPr>
          <w:trHeight w:hRule="exact"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751355" w:rsidRPr="005B4475" w:rsidTr="00F441A4">
        <w:trPr>
          <w:trHeight w:hRule="exact"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751355" w:rsidRPr="005B4475" w:rsidTr="00234E07">
        <w:trPr>
          <w:trHeight w:hRule="exact"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этажность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/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йки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4E07" w:rsidRDefault="00234E07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93 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. м)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75" w:rsidRPr="005B4475" w:rsidRDefault="005B447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а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%)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акое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читан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4475" w:rsidRPr="005B4475" w:rsidRDefault="005B447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днег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ог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8D19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D19A0"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355" w:rsidRPr="005B4475" w:rsidTr="00181640">
        <w:trPr>
          <w:trHeight w:hRule="exact"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</w:tr>
      <w:tr w:rsidR="00751355" w:rsidRPr="005B4475" w:rsidTr="00181640">
        <w:trPr>
          <w:trHeight w:hRule="exact"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D7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D7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автобусы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81640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1816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C0ECA" w:rsidRPr="005B4475" w:rsidTr="00181640">
        <w:trPr>
          <w:trHeight w:hRule="exact"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0ECA" w:rsidRPr="005B4475" w:rsidRDefault="006C0ECA" w:rsidP="001816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0ECA" w:rsidRPr="005B4475" w:rsidRDefault="006C0ECA" w:rsidP="001816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:</w:t>
            </w:r>
          </w:p>
        </w:tc>
      </w:tr>
      <w:tr w:rsidR="00751355" w:rsidRPr="005B4475" w:rsidTr="00F441A4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6C0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4 </w:t>
            </w:r>
          </w:p>
        </w:tc>
      </w:tr>
      <w:tr w:rsidR="00751355" w:rsidRPr="005B4475" w:rsidTr="007D7AB2">
        <w:trPr>
          <w:trHeight w:hRule="exact"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6C0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зеленения (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751355" w:rsidRPr="005B4475" w:rsidTr="00F441A4">
        <w:trPr>
          <w:trHeight w:hRule="exact"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6C0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ые и хвойные деревья, кустарники - 32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5B4475">
        <w:trPr>
          <w:trHeight w:hRule="exact"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6C0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EC21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проверки готовности организации, осуществляющей образовательную деятельность, 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овому 201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оду  от 07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1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444DB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нитарно-эпидемиологическое заключение №02.24.24.000.М.000036.04.18 от 12.04.2018г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7D7AB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7D7AB2">
        <w:trPr>
          <w:trHeight w:hRule="exact"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D7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181640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746C7">
        <w:trPr>
          <w:trHeight w:hRule="exact"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74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74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EC2186">
        <w:trPr>
          <w:trHeight w:hRule="exact"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EC21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П  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№0301300159818000177-0334583-01 от 05.12.2018 г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4D3CFD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нопки тревожной сигнализации (КТО)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EC21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КУ «Управление вневедомственной охраны войск национальной гвардии РФ по РБ» договор №18/92 от 01.01.201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F441A4">
        <w:trPr>
          <w:trHeight w:hRule="exact"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5B4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фиков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  дог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 №35 от 09.01.2019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F441A4">
        <w:trPr>
          <w:trHeight w:hRule="exact"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 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фиков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</w:t>
            </w:r>
            <w:r w:rsidR="004D3CFD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B34F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 №35 от 09.01.2019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B16785">
        <w:trPr>
          <w:trHeight w:hRule="exact"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444DB" w:rsidP="005B4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(пожарный кран – 10 штук, порошковый огнетушитель – 15 штук; 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11511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готовности организации, осуществляющей образовательную деятель</w:t>
            </w:r>
            <w:r w:rsid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, к новому 2018-2019 году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08.2018г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181640">
        <w:trPr>
          <w:trHeight w:hRule="exact" w:val="1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5B447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й гидрант, на балансе ООО «Водоканал»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181640">
        <w:trPr>
          <w:trHeight w:hRule="exact" w:val="2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181640">
        <w:trPr>
          <w:trHeight w:hRule="exact" w:val="43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F441A4">
        <w:trPr>
          <w:trHeight w:hRule="exact" w:val="359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штатной численности организации</w:t>
            </w:r>
          </w:p>
        </w:tc>
      </w:tr>
      <w:tr w:rsidR="00751355" w:rsidRPr="005B4475" w:rsidTr="00B16785">
        <w:trPr>
          <w:trHeight w:hRule="exact"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327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5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751355" w:rsidRPr="005B4475" w:rsidTr="00B16785">
        <w:trPr>
          <w:trHeight w:hRule="exact" w:val="5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  <w:tr w:rsidR="00751355" w:rsidRPr="005B4475" w:rsidTr="00B16785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4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B16785">
            <w:pPr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61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4EE1" w:rsidRPr="005B4475" w:rsidTr="00B16785">
        <w:trPr>
          <w:trHeight w:hRule="exact"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5B4475" w:rsidRDefault="00BA4EE1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0171C6" w:rsidRDefault="00BA4EE1" w:rsidP="00BA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16785" w:rsidP="00BA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договор с ЦРБ </w:t>
            </w:r>
            <w:proofErr w:type="gramEnd"/>
          </w:p>
          <w:p w:rsidR="00BA4EE1" w:rsidRPr="00BA4EE1" w:rsidRDefault="00C21BE3" w:rsidP="00BA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от 01.09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A4EE1" w:rsidP="00B16785">
            <w:pPr>
              <w:ind w:left="1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16785" w:rsidP="00BA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A4EE1" w:rsidP="00B16785">
            <w:pPr>
              <w:ind w:lef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EE1" w:rsidRPr="00BA4EE1" w:rsidRDefault="00BA4EE1" w:rsidP="00B1678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E1" w:rsidRPr="005B4475" w:rsidTr="00B16785">
        <w:trPr>
          <w:trHeight w:hRule="exact"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5B4475" w:rsidRDefault="00BA4EE1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0171C6" w:rsidRDefault="00BA4EE1" w:rsidP="00BA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16785" w:rsidP="00BA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сорсинг, контракт №873 </w:t>
            </w:r>
            <w:r w:rsid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bookmarkStart w:id="0" w:name="_GoBack"/>
            <w:bookmarkEnd w:id="0"/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A4EE1" w:rsidRP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  <w:p w:rsidR="00BA4EE1" w:rsidRPr="00BA4EE1" w:rsidRDefault="00BA4EE1" w:rsidP="00BA4E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A4EE1" w:rsidP="00B16785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16785" w:rsidP="00BA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4EE1" w:rsidRPr="00BA4EE1" w:rsidRDefault="00BA4EE1" w:rsidP="00B16785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EE1" w:rsidRPr="00BA4EE1" w:rsidRDefault="00BA4EE1" w:rsidP="00B16785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355" w:rsidRPr="005B4475" w:rsidTr="00B16785">
        <w:trPr>
          <w:trHeight w:hRule="exact"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 хозяйственный персонал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A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2BF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сорсинг,  ООО «</w:t>
            </w:r>
            <w:proofErr w:type="spellStart"/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уз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  № 0301300159818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34583-01 от 2</w:t>
            </w:r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 w:rsidR="001C1CC7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8932BF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355" w:rsidRPr="005B4475" w:rsidTr="00B16785">
        <w:trPr>
          <w:trHeight w:hRule="exact"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B16785">
        <w:trPr>
          <w:trHeight w:hRule="exact"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F441A4">
        <w:trPr>
          <w:trHeight w:hRule="exact" w:val="412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751355" w:rsidRPr="005B4475" w:rsidTr="00F441A4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751355" w:rsidRPr="005B4475" w:rsidTr="00F441A4">
        <w:trPr>
          <w:trHeight w:hRule="exact"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45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ж</w:t>
            </w:r>
          </w:p>
        </w:tc>
      </w:tr>
      <w:tr w:rsidR="00751355" w:rsidRPr="005B4475" w:rsidTr="00F441A4">
        <w:trPr>
          <w:trHeight w:hRule="exact"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2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3</w:t>
            </w:r>
          </w:p>
        </w:tc>
      </w:tr>
      <w:tr w:rsidR="00751355" w:rsidRPr="005B4475" w:rsidTr="00F441A4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пального помещения (в м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спального помещения (в метрах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леднего ремонта, в том числе</w:t>
            </w: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орячего водоснабжения (на этаже), в том числе: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7746C7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74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746C7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74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746C7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746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ушилок для одежды и обуви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чков в туалете (на этаже)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наты личной гигиены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7D7AB2">
        <w:trPr>
          <w:trHeight w:hRule="exact" w:val="445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Обеспеченность физкультурно-оздоровительными сооружениями, площадками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51355" w:rsidRPr="005B4475" w:rsidTr="00F441A4">
        <w:trPr>
          <w:trHeight w:hRule="exact"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а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лед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г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</w:tr>
      <w:tr w:rsidR="00751355" w:rsidRPr="005B4475" w:rsidTr="007D7AB2">
        <w:trPr>
          <w:trHeight w:hRule="exact"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D9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D9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5450F">
        <w:trPr>
          <w:trHeight w:hRule="exact"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го тенниса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5450F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54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ов в длину, высоту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D7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D9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D7A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D93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B1D93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ind w:lef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7D7AB2">
        <w:trPr>
          <w:trHeight w:hRule="exact"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ая   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</w:p>
          <w:p w:rsidR="007D7AB2" w:rsidRPr="005B4475" w:rsidRDefault="007D7AB2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1A4" w:rsidRPr="005B4475" w:rsidRDefault="00F441A4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1A4" w:rsidRPr="005B4475" w:rsidRDefault="00F441A4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9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751355" w:rsidRPr="005B4475" w:rsidTr="00F441A4">
        <w:trPr>
          <w:trHeight w:hRule="exact"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BA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льные игры,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F5450F">
        <w:trPr>
          <w:trHeight w:hRule="exact"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54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C2186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1355" w:rsidRPr="005B4475" w:rsidTr="00F5450F">
        <w:trPr>
          <w:trHeight w:hRule="exact"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54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5450F">
        <w:trPr>
          <w:trHeight w:hRule="exact"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545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2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70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/>
              <w:ind w:left="15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A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тература – 120, настольные игры – 15, спортивный инвентарь – 12, принадлежности для </w:t>
            </w:r>
            <w:r w:rsidR="00BA4EE1" w:rsidRPr="00B1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r w:rsidR="00BA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5, компьютерная техника – 2)</w:t>
            </w:r>
            <w:proofErr w:type="gramEnd"/>
          </w:p>
        </w:tc>
      </w:tr>
      <w:tr w:rsidR="00751355" w:rsidRPr="005B4475" w:rsidTr="00B16785">
        <w:trPr>
          <w:trHeight w:hRule="exact" w:val="1516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F441A4">
        <w:trPr>
          <w:trHeight w:hRule="exact" w:val="352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Обеспеченность объектами медицинского назначения</w:t>
            </w:r>
          </w:p>
        </w:tc>
      </w:tr>
      <w:tr w:rsidR="00751355" w:rsidRPr="005B4475" w:rsidTr="00C21BE3">
        <w:trPr>
          <w:trHeight w:hRule="exact" w:val="1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C21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r w:rsidR="00C2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="00C2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оса </w:t>
            </w:r>
            <w:r w:rsidR="00C2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нормами </w:t>
            </w:r>
            <w:r w:rsidR="00C2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и </w:t>
            </w:r>
            <w:r w:rsidR="00C2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ода в эксплуатацию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ого </w:t>
            </w:r>
          </w:p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</w:tr>
      <w:tr w:rsidR="00C03EFE" w:rsidRPr="005B4475" w:rsidTr="00C21BE3">
        <w:trPr>
          <w:trHeight w:hRule="exact"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ункт</w:t>
            </w:r>
            <w:r w:rsidR="00234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EFE" w:rsidRPr="005B4475" w:rsidTr="00C21BE3">
        <w:trPr>
          <w:trHeight w:hRule="exact"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234E07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EF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234E07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C21BE3">
        <w:trPr>
          <w:trHeight w:hRule="exact"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234E07" w:rsidP="00C21B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234E07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C21BE3">
        <w:trPr>
          <w:trHeight w:hRule="exact"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234E07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234E07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C21BE3">
        <w:trPr>
          <w:trHeight w:hRule="exact"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234E07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EF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234E07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C21BE3">
        <w:trPr>
          <w:trHeight w:hRule="exact"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234E07" w:rsidP="00C03E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BA4EE1" w:rsidP="00234E07">
            <w:pPr>
              <w:ind w:left="1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ind w:lef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A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234E07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5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1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spacing w:after="0" w:line="240" w:lineRule="auto"/>
              <w:ind w:left="5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spacing w:after="0" w:line="240" w:lineRule="auto"/>
              <w:ind w:left="1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spacing w:after="0" w:line="240" w:lineRule="auto"/>
              <w:ind w:left="1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spacing w:after="0" w:line="240" w:lineRule="auto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C21BE3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5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A30613" w:rsidP="00234E07">
            <w:pPr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234E07" w:rsidP="0075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355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1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234E07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234E07">
            <w:pPr>
              <w:ind w:left="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C21BE3">
        <w:trPr>
          <w:trHeight w:hRule="exact" w:val="436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51355" w:rsidRPr="005B4475" w:rsidRDefault="00751355" w:rsidP="00751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55" w:rsidRPr="005B4475" w:rsidTr="00F441A4">
        <w:trPr>
          <w:trHeight w:hRule="exact" w:val="428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751355" w:rsidRPr="005B4475" w:rsidTr="00F5450F">
        <w:trPr>
          <w:trHeight w:hRule="exact"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банно-прачечного блока      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показатель  </w:t>
            </w:r>
          </w:p>
        </w:tc>
      </w:tr>
      <w:tr w:rsidR="00751355" w:rsidRPr="005B4475" w:rsidTr="00F441A4">
        <w:trPr>
          <w:trHeight w:hRule="exact"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5450F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spacing w:after="0" w:line="240" w:lineRule="auto"/>
              <w:ind w:left="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751355" w:rsidRPr="005B4475" w:rsidTr="00F441A4">
        <w:trPr>
          <w:trHeight w:hRule="exact"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355" w:rsidRPr="005B4475" w:rsidTr="00F441A4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A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судомоечной машины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EA4614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EA4614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3)</w:t>
            </w:r>
          </w:p>
        </w:tc>
      </w:tr>
      <w:tr w:rsidR="00751355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3 цеха: горячий, мясной, овощной)</w:t>
            </w:r>
          </w:p>
        </w:tc>
      </w:tr>
      <w:tr w:rsidR="00751355" w:rsidRPr="005B4475" w:rsidTr="00F441A4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1355" w:rsidRPr="005B4475" w:rsidRDefault="0075135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55" w:rsidRPr="005B4475" w:rsidRDefault="00751355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C03EFE">
        <w:trPr>
          <w:trHeight w:hRule="exact"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A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ind w:left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итные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, духовки, варочные электроплиты, картофелечистка, овощерезка,</w:t>
            </w:r>
            <w:proofErr w:type="gramEnd"/>
          </w:p>
          <w:p w:rsidR="00C03EFE" w:rsidRPr="005B4475" w:rsidRDefault="00C03EFE" w:rsidP="00B16785">
            <w:pPr>
              <w:ind w:left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рубка)</w:t>
            </w:r>
          </w:p>
        </w:tc>
      </w:tr>
      <w:tr w:rsidR="00C03EFE" w:rsidRPr="005B4475" w:rsidTr="00F441A4">
        <w:trPr>
          <w:trHeight w:hRule="exact"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ind w:left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2)</w:t>
            </w:r>
          </w:p>
        </w:tc>
      </w:tr>
      <w:tr w:rsidR="00C03EFE" w:rsidRPr="005B4475" w:rsidTr="00F441A4">
        <w:trPr>
          <w:trHeight w:hRule="exact"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ind w:left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2)</w:t>
            </w:r>
          </w:p>
        </w:tc>
      </w:tr>
      <w:tr w:rsidR="00C03EFE" w:rsidRPr="005B4475" w:rsidTr="00F441A4">
        <w:trPr>
          <w:trHeight w:hRule="exact"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ind w:right="99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ая) вода</w:t>
            </w:r>
          </w:p>
        </w:tc>
      </w:tr>
      <w:tr w:rsidR="00C03EFE" w:rsidRPr="005B4475" w:rsidTr="00F5450F">
        <w:trPr>
          <w:trHeight w:hRule="exact" w:val="3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 w:right="121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149E7">
        <w:trPr>
          <w:trHeight w:hRule="exact"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0,1)</w:t>
            </w:r>
          </w:p>
        </w:tc>
      </w:tr>
      <w:tr w:rsidR="00C03EFE" w:rsidRPr="005B4475" w:rsidTr="00F149E7">
        <w:trPr>
          <w:trHeight w:hRule="exact"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A11258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</w:t>
            </w:r>
            <w:r w:rsidR="00A11258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3EFE" w:rsidRPr="005B4475" w:rsidTr="00F441A4">
        <w:trPr>
          <w:trHeight w:hRule="exact"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8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C03EFE" w:rsidRPr="005B4475" w:rsidTr="00F149E7">
        <w:trPr>
          <w:trHeight w:hRule="exact" w:val="1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0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B16785">
            <w:pPr>
              <w:spacing w:after="0" w:line="240" w:lineRule="auto"/>
              <w:ind w:left="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  (</w:t>
            </w:r>
            <w:r w:rsidR="000E0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тонное основание, кирпичное ограждение, 2 к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ейнер</w:t>
            </w:r>
            <w:r w:rsidR="000E0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B44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03EFE" w:rsidRPr="005B4475" w:rsidTr="00F441A4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0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B16785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EFE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3EFE" w:rsidRPr="00F149E7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FE" w:rsidRPr="005B4475" w:rsidTr="00F441A4">
        <w:trPr>
          <w:trHeight w:hRule="exact" w:val="827"/>
        </w:trPr>
        <w:tc>
          <w:tcPr>
            <w:tcW w:w="106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Pr="005B44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5B44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B447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03EFE" w:rsidRPr="005B4475" w:rsidTr="00F5450F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FE" w:rsidRPr="005B4475" w:rsidTr="00234E07">
        <w:trPr>
          <w:trHeight w:hRule="exact"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03EFE" w:rsidRPr="005B4475" w:rsidTr="00F441A4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03EFE" w:rsidRPr="005B4475" w:rsidTr="00F441A4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149E7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234E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149E7">
        <w:trPr>
          <w:trHeight w:hRule="exact"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149E7">
        <w:trPr>
          <w:trHeight w:hRule="exact"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234E07">
        <w:trPr>
          <w:trHeight w:hRule="exact"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EFE" w:rsidRPr="005B4475" w:rsidRDefault="000E0A7F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3EFE" w:rsidRPr="005B4475" w:rsidTr="00F441A4">
        <w:trPr>
          <w:trHeight w:hRule="exact"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FE" w:rsidRPr="005B4475" w:rsidRDefault="00C03EFE" w:rsidP="00751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444DB" w:rsidRPr="005B4475" w:rsidRDefault="00C444DB" w:rsidP="006752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63"/>
        <w:gridCol w:w="2578"/>
        <w:gridCol w:w="3065"/>
      </w:tblGrid>
      <w:tr w:rsidR="005C3D61" w:rsidRPr="005B4475" w:rsidTr="00F149E7">
        <w:trPr>
          <w:trHeight w:hRule="exact" w:val="29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3D61" w:rsidRPr="005B4475" w:rsidRDefault="005C3D61" w:rsidP="005C3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Стоимость предоставляемых услуг (в руб.)</w:t>
            </w:r>
          </w:p>
        </w:tc>
      </w:tr>
      <w:tr w:rsidR="00673A30" w:rsidRPr="005B4475" w:rsidTr="00F149E7">
        <w:trPr>
          <w:trHeight w:hRule="exact"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5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ыдущий год</w:t>
            </w:r>
            <w:r w:rsidR="006752ED"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18г.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675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  <w:p w:rsidR="006752ED" w:rsidRPr="005B4475" w:rsidRDefault="006752ED" w:rsidP="006752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19г.)</w:t>
            </w:r>
          </w:p>
        </w:tc>
      </w:tr>
      <w:tr w:rsidR="00673A30" w:rsidRPr="005B4475" w:rsidTr="00CC065E">
        <w:trPr>
          <w:trHeight w:hRule="exact"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1C1CC7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CC065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57692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CC065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73A30" w:rsidRPr="005B4475" w:rsidTr="006752ED">
        <w:trPr>
          <w:trHeight w:hRule="exact"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A30" w:rsidRPr="005B4475" w:rsidTr="00CC065E">
        <w:trPr>
          <w:trHeight w:hRule="exact"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CC7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C065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57692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CC065E" w:rsidRPr="005B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73A30" w:rsidRPr="005B4475" w:rsidTr="006752ED">
        <w:trPr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ые расходы (в тыс. руб.) -</w:t>
            </w:r>
          </w:p>
        </w:tc>
      </w:tr>
      <w:tr w:rsidR="00673A30" w:rsidRPr="005B4475" w:rsidTr="006752ED">
        <w:trPr>
          <w:trHeight w:hRule="exact"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  <w:p w:rsidR="006752ED" w:rsidRPr="005B4475" w:rsidRDefault="006752ED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  <w:p w:rsidR="006752ED" w:rsidRPr="005B4475" w:rsidRDefault="006752ED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19г.)</w:t>
            </w:r>
          </w:p>
        </w:tc>
      </w:tr>
      <w:tr w:rsidR="00673A30" w:rsidRPr="005B4475" w:rsidTr="006752ED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0E0A7F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486 307,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3A30" w:rsidRPr="005B4475" w:rsidTr="00F149E7">
        <w:trPr>
          <w:trHeight w:hRule="exact"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0E0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0E0A7F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  <w:r w:rsidR="00CC065E"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0E0A7F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3 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73A30" w:rsidRPr="005B4475" w:rsidTr="006752ED">
        <w:trPr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0E0A7F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 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0E0A7F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 26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73A30" w:rsidRPr="005B4475" w:rsidTr="006752ED">
        <w:trPr>
          <w:trHeight w:hRule="exact"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3A30" w:rsidRPr="005B4475" w:rsidTr="006752ED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11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234E07">
            <w:pPr>
              <w:spacing w:after="0" w:line="240" w:lineRule="auto"/>
              <w:ind w:left="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3A30" w:rsidRPr="005B4475" w:rsidTr="00F149E7">
        <w:trPr>
          <w:trHeight w:hRule="exact"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234E07">
            <w:pPr>
              <w:ind w:lef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234E07">
            <w:pPr>
              <w:ind w:left="8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73A30" w:rsidRPr="005B4475" w:rsidTr="00F149E7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F149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ь организации (указать) – </w:t>
            </w:r>
          </w:p>
        </w:tc>
      </w:tr>
      <w:tr w:rsidR="00673A30" w:rsidRPr="005B4475" w:rsidTr="006752ED">
        <w:trPr>
          <w:trHeight w:hRule="exact"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30" w:rsidRPr="005B4475" w:rsidRDefault="00673A30" w:rsidP="00673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ие услуги и процедуры (указать какие) -</w:t>
            </w:r>
          </w:p>
        </w:tc>
      </w:tr>
    </w:tbl>
    <w:p w:rsidR="00673A30" w:rsidRPr="005B4475" w:rsidRDefault="00673A30" w:rsidP="00673A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3A30" w:rsidRPr="005B4475" w:rsidRDefault="00F149E7" w:rsidP="006576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</w:t>
      </w:r>
      <w:r w:rsidR="000E0A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тель организации</w:t>
      </w:r>
      <w:r w:rsidR="00657692" w:rsidRPr="005B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="00657692" w:rsidRPr="005B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М.Шадрина</w:t>
      </w:r>
      <w:proofErr w:type="spellEnd"/>
    </w:p>
    <w:p w:rsidR="00673A30" w:rsidRPr="005B4475" w:rsidRDefault="00673A30" w:rsidP="00673A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673A30" w:rsidRPr="005B4475" w:rsidRDefault="00673A30" w:rsidP="00673A30">
      <w:pPr>
        <w:rPr>
          <w:rFonts w:ascii="Times New Roman" w:hAnsi="Times New Roman" w:cs="Times New Roman"/>
          <w:sz w:val="24"/>
          <w:szCs w:val="24"/>
        </w:rPr>
      </w:pPr>
    </w:p>
    <w:p w:rsidR="00673A30" w:rsidRPr="005B4475" w:rsidRDefault="00673A30">
      <w:pPr>
        <w:rPr>
          <w:rFonts w:ascii="Times New Roman" w:hAnsi="Times New Roman" w:cs="Times New Roman"/>
          <w:sz w:val="24"/>
          <w:szCs w:val="24"/>
        </w:rPr>
      </w:pPr>
    </w:p>
    <w:sectPr w:rsidR="00673A30" w:rsidRPr="005B4475" w:rsidSect="00F92B22">
      <w:footerReference w:type="default" r:id="rId10"/>
      <w:pgSz w:w="11906" w:h="16838"/>
      <w:pgMar w:top="567" w:right="424" w:bottom="284" w:left="85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A8" w:rsidRDefault="000B6BA8">
      <w:pPr>
        <w:spacing w:after="0" w:line="240" w:lineRule="auto"/>
      </w:pPr>
      <w:r>
        <w:separator/>
      </w:r>
    </w:p>
  </w:endnote>
  <w:endnote w:type="continuationSeparator" w:id="0">
    <w:p w:rsidR="000B6BA8" w:rsidRDefault="000B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8392"/>
      <w:docPartObj>
        <w:docPartGallery w:val="Page Numbers (Bottom of Page)"/>
        <w:docPartUnique/>
      </w:docPartObj>
    </w:sdtPr>
    <w:sdtContent>
      <w:p w:rsidR="00C21BE3" w:rsidRDefault="00C21B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52">
          <w:rPr>
            <w:noProof/>
          </w:rPr>
          <w:t>4</w:t>
        </w:r>
        <w:r>
          <w:fldChar w:fldCharType="end"/>
        </w:r>
      </w:p>
    </w:sdtContent>
  </w:sdt>
  <w:p w:rsidR="00C21BE3" w:rsidRDefault="00C21B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A8" w:rsidRDefault="000B6BA8">
      <w:pPr>
        <w:spacing w:after="0" w:line="240" w:lineRule="auto"/>
      </w:pPr>
      <w:r>
        <w:separator/>
      </w:r>
    </w:p>
  </w:footnote>
  <w:footnote w:type="continuationSeparator" w:id="0">
    <w:p w:rsidR="000B6BA8" w:rsidRDefault="000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30"/>
    <w:rsid w:val="000B6BA8"/>
    <w:rsid w:val="000E0A7F"/>
    <w:rsid w:val="00121E39"/>
    <w:rsid w:val="00151C5D"/>
    <w:rsid w:val="00181640"/>
    <w:rsid w:val="001C1CC7"/>
    <w:rsid w:val="00234E07"/>
    <w:rsid w:val="00256852"/>
    <w:rsid w:val="002A080C"/>
    <w:rsid w:val="002A29EA"/>
    <w:rsid w:val="003120C4"/>
    <w:rsid w:val="004D3CFD"/>
    <w:rsid w:val="004F7D52"/>
    <w:rsid w:val="00587EDE"/>
    <w:rsid w:val="005A7521"/>
    <w:rsid w:val="005B4475"/>
    <w:rsid w:val="005C3D61"/>
    <w:rsid w:val="00657692"/>
    <w:rsid w:val="00673A30"/>
    <w:rsid w:val="006752ED"/>
    <w:rsid w:val="006C0ECA"/>
    <w:rsid w:val="00751355"/>
    <w:rsid w:val="0077126F"/>
    <w:rsid w:val="007746C7"/>
    <w:rsid w:val="007D7AB2"/>
    <w:rsid w:val="008228E1"/>
    <w:rsid w:val="0086561C"/>
    <w:rsid w:val="008745ED"/>
    <w:rsid w:val="00890244"/>
    <w:rsid w:val="008932BF"/>
    <w:rsid w:val="008B676B"/>
    <w:rsid w:val="008D19A0"/>
    <w:rsid w:val="008E2E5C"/>
    <w:rsid w:val="00954306"/>
    <w:rsid w:val="009679E5"/>
    <w:rsid w:val="009B34F5"/>
    <w:rsid w:val="009D14F5"/>
    <w:rsid w:val="009D47EC"/>
    <w:rsid w:val="009E1DFC"/>
    <w:rsid w:val="00A11258"/>
    <w:rsid w:val="00A30613"/>
    <w:rsid w:val="00A77129"/>
    <w:rsid w:val="00AB1D93"/>
    <w:rsid w:val="00AC1201"/>
    <w:rsid w:val="00B16785"/>
    <w:rsid w:val="00BA4EE1"/>
    <w:rsid w:val="00BB6382"/>
    <w:rsid w:val="00C03EFE"/>
    <w:rsid w:val="00C21BE3"/>
    <w:rsid w:val="00C267A5"/>
    <w:rsid w:val="00C37FC8"/>
    <w:rsid w:val="00C444DB"/>
    <w:rsid w:val="00CA235C"/>
    <w:rsid w:val="00CB6C64"/>
    <w:rsid w:val="00CC065E"/>
    <w:rsid w:val="00CC44AE"/>
    <w:rsid w:val="00D14CDE"/>
    <w:rsid w:val="00D24CB1"/>
    <w:rsid w:val="00D37CA0"/>
    <w:rsid w:val="00D7180D"/>
    <w:rsid w:val="00DE5569"/>
    <w:rsid w:val="00EA4614"/>
    <w:rsid w:val="00EA4903"/>
    <w:rsid w:val="00EC2186"/>
    <w:rsid w:val="00F11511"/>
    <w:rsid w:val="00F149E7"/>
    <w:rsid w:val="00F441A4"/>
    <w:rsid w:val="00F5450F"/>
    <w:rsid w:val="00F75229"/>
    <w:rsid w:val="00F92B22"/>
    <w:rsid w:val="00FA4F22"/>
    <w:rsid w:val="00FB5A97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a4">
    <w:name w:val="List Paragraph"/>
    <w:basedOn w:val="a"/>
    <w:uiPriority w:val="34"/>
    <w:qFormat/>
    <w:rsid w:val="00673A3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73A30"/>
    <w:rPr>
      <w:color w:val="0000FF"/>
      <w:u w:val="single"/>
    </w:rPr>
  </w:style>
  <w:style w:type="paragraph" w:customStyle="1" w:styleId="1">
    <w:name w:val="Текст выноски1"/>
    <w:basedOn w:val="a"/>
    <w:next w:val="a6"/>
    <w:link w:val="a7"/>
    <w:uiPriority w:val="99"/>
    <w:semiHidden/>
    <w:unhideWhenUsed/>
    <w:rsid w:val="00673A3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1"/>
    <w:uiPriority w:val="99"/>
    <w:semiHidden/>
    <w:rsid w:val="00673A30"/>
    <w:rPr>
      <w:rFonts w:ascii="Calibri" w:hAnsi="Calibri"/>
      <w:sz w:val="16"/>
      <w:szCs w:val="16"/>
    </w:rPr>
  </w:style>
  <w:style w:type="paragraph" w:styleId="a6">
    <w:name w:val="Balloon Text"/>
    <w:basedOn w:val="a"/>
    <w:link w:val="10"/>
    <w:uiPriority w:val="99"/>
    <w:semiHidden/>
    <w:unhideWhenUsed/>
    <w:rsid w:val="0067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673A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A30"/>
  </w:style>
  <w:style w:type="paragraph" w:styleId="aa">
    <w:name w:val="footer"/>
    <w:basedOn w:val="a"/>
    <w:link w:val="ab"/>
    <w:uiPriority w:val="99"/>
    <w:unhideWhenUsed/>
    <w:rsid w:val="0067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A30"/>
  </w:style>
  <w:style w:type="table" w:styleId="ac">
    <w:name w:val="Table Grid"/>
    <w:basedOn w:val="a1"/>
    <w:uiPriority w:val="59"/>
    <w:rsid w:val="0067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a4">
    <w:name w:val="List Paragraph"/>
    <w:basedOn w:val="a"/>
    <w:uiPriority w:val="34"/>
    <w:qFormat/>
    <w:rsid w:val="00673A3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73A30"/>
    <w:rPr>
      <w:color w:val="0000FF"/>
      <w:u w:val="single"/>
    </w:rPr>
  </w:style>
  <w:style w:type="paragraph" w:customStyle="1" w:styleId="1">
    <w:name w:val="Текст выноски1"/>
    <w:basedOn w:val="a"/>
    <w:next w:val="a6"/>
    <w:link w:val="a7"/>
    <w:uiPriority w:val="99"/>
    <w:semiHidden/>
    <w:unhideWhenUsed/>
    <w:rsid w:val="00673A3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1"/>
    <w:uiPriority w:val="99"/>
    <w:semiHidden/>
    <w:rsid w:val="00673A30"/>
    <w:rPr>
      <w:rFonts w:ascii="Calibri" w:hAnsi="Calibri"/>
      <w:sz w:val="16"/>
      <w:szCs w:val="16"/>
    </w:rPr>
  </w:style>
  <w:style w:type="paragraph" w:styleId="a6">
    <w:name w:val="Balloon Text"/>
    <w:basedOn w:val="a"/>
    <w:link w:val="10"/>
    <w:uiPriority w:val="99"/>
    <w:semiHidden/>
    <w:unhideWhenUsed/>
    <w:rsid w:val="0067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673A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A30"/>
  </w:style>
  <w:style w:type="paragraph" w:styleId="aa">
    <w:name w:val="footer"/>
    <w:basedOn w:val="a"/>
    <w:link w:val="ab"/>
    <w:uiPriority w:val="99"/>
    <w:unhideWhenUsed/>
    <w:rsid w:val="0067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A30"/>
  </w:style>
  <w:style w:type="table" w:styleId="ac">
    <w:name w:val="Table Grid"/>
    <w:basedOn w:val="a1"/>
    <w:uiPriority w:val="59"/>
    <w:rsid w:val="0067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c.site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926A-8B80-44EB-82B2-FD89B84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19-02-01T11:27:00Z</cp:lastPrinted>
  <dcterms:created xsi:type="dcterms:W3CDTF">2019-01-28T05:00:00Z</dcterms:created>
  <dcterms:modified xsi:type="dcterms:W3CDTF">2019-02-01T11:42:00Z</dcterms:modified>
</cp:coreProperties>
</file>